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FD9EF" w14:textId="77777777" w:rsidR="006938D9" w:rsidRDefault="006938D9" w:rsidP="006938D9">
      <w:pPr>
        <w:spacing w:line="276" w:lineRule="auto"/>
        <w:jc w:val="center"/>
        <w:rPr>
          <w:b/>
          <w:bCs/>
        </w:rPr>
      </w:pPr>
    </w:p>
    <w:p w14:paraId="70A89F0E" w14:textId="77777777" w:rsidR="006938D9" w:rsidRDefault="006938D9" w:rsidP="006938D9">
      <w:pPr>
        <w:spacing w:line="276" w:lineRule="auto"/>
        <w:rPr>
          <w:b/>
          <w:bCs/>
        </w:rPr>
      </w:pPr>
    </w:p>
    <w:p w14:paraId="0FEAD865" w14:textId="77777777" w:rsidR="00D21E5E" w:rsidRPr="00F26A2A" w:rsidRDefault="00D21E5E" w:rsidP="006938D9">
      <w:pPr>
        <w:spacing w:line="276" w:lineRule="auto"/>
        <w:rPr>
          <w:b/>
          <w:bCs/>
          <w:sz w:val="28"/>
          <w:szCs w:val="28"/>
        </w:rPr>
      </w:pPr>
    </w:p>
    <w:p w14:paraId="3F7C5B5B" w14:textId="77777777" w:rsidR="006938D9" w:rsidRPr="00F26A2A" w:rsidRDefault="006938D9" w:rsidP="006938D9">
      <w:pPr>
        <w:spacing w:line="276" w:lineRule="auto"/>
        <w:rPr>
          <w:b/>
          <w:bCs/>
          <w:sz w:val="28"/>
          <w:szCs w:val="28"/>
        </w:rPr>
      </w:pPr>
      <w:r w:rsidRPr="00F26A2A">
        <w:rPr>
          <w:b/>
          <w:bCs/>
          <w:sz w:val="28"/>
          <w:szCs w:val="28"/>
        </w:rPr>
        <w:t>Tóth Attila</w:t>
      </w:r>
    </w:p>
    <w:p w14:paraId="20C98289" w14:textId="77777777" w:rsidR="002A3953" w:rsidRDefault="006938D9" w:rsidP="006938D9">
      <w:pPr>
        <w:spacing w:line="276" w:lineRule="auto"/>
        <w:rPr>
          <w:b/>
          <w:bCs/>
          <w:sz w:val="28"/>
          <w:szCs w:val="28"/>
        </w:rPr>
      </w:pPr>
      <w:r w:rsidRPr="00F26A2A">
        <w:rPr>
          <w:b/>
          <w:bCs/>
          <w:sz w:val="28"/>
          <w:szCs w:val="28"/>
        </w:rPr>
        <w:t>Szabadidősport tanácsnok</w:t>
      </w:r>
      <w:r w:rsidRPr="00F26A2A">
        <w:rPr>
          <w:b/>
          <w:bCs/>
          <w:sz w:val="28"/>
          <w:szCs w:val="28"/>
        </w:rPr>
        <w:tab/>
      </w:r>
      <w:r w:rsidRPr="00F26A2A">
        <w:rPr>
          <w:b/>
          <w:bCs/>
          <w:sz w:val="28"/>
          <w:szCs w:val="28"/>
        </w:rPr>
        <w:tab/>
      </w:r>
      <w:r w:rsidRPr="00F26A2A">
        <w:rPr>
          <w:b/>
          <w:bCs/>
          <w:sz w:val="28"/>
          <w:szCs w:val="28"/>
        </w:rPr>
        <w:tab/>
      </w:r>
      <w:r w:rsidRPr="00F26A2A">
        <w:rPr>
          <w:b/>
          <w:bCs/>
          <w:sz w:val="28"/>
          <w:szCs w:val="28"/>
        </w:rPr>
        <w:tab/>
      </w:r>
    </w:p>
    <w:p w14:paraId="6DA17864" w14:textId="77777777" w:rsidR="00D21E5E" w:rsidRPr="00F26A2A" w:rsidRDefault="00D21E5E" w:rsidP="00AA13F4">
      <w:pPr>
        <w:spacing w:line="276" w:lineRule="auto"/>
        <w:ind w:left="5664"/>
        <w:rPr>
          <w:b/>
          <w:bCs/>
          <w:sz w:val="28"/>
          <w:szCs w:val="28"/>
        </w:rPr>
      </w:pPr>
      <w:r w:rsidRPr="00F26A2A">
        <w:rPr>
          <w:b/>
          <w:bCs/>
          <w:sz w:val="28"/>
          <w:szCs w:val="28"/>
        </w:rPr>
        <w:t>Budapest</w:t>
      </w:r>
      <w:r w:rsidR="006938D9" w:rsidRPr="00F26A2A">
        <w:rPr>
          <w:b/>
          <w:bCs/>
          <w:sz w:val="28"/>
          <w:szCs w:val="28"/>
        </w:rPr>
        <w:t xml:space="preserve"> </w:t>
      </w:r>
      <w:r w:rsidRPr="00F26A2A">
        <w:rPr>
          <w:b/>
          <w:bCs/>
          <w:sz w:val="28"/>
          <w:szCs w:val="28"/>
        </w:rPr>
        <w:t xml:space="preserve">14. kerület </w:t>
      </w:r>
    </w:p>
    <w:p w14:paraId="66947E20" w14:textId="77777777" w:rsidR="006938D9" w:rsidRPr="00F26A2A" w:rsidRDefault="00D21E5E" w:rsidP="00F26A2A">
      <w:pPr>
        <w:spacing w:line="276" w:lineRule="auto"/>
        <w:ind w:left="4956" w:firstLine="708"/>
        <w:rPr>
          <w:b/>
          <w:bCs/>
          <w:sz w:val="28"/>
          <w:szCs w:val="28"/>
        </w:rPr>
      </w:pPr>
      <w:r w:rsidRPr="00F26A2A">
        <w:rPr>
          <w:b/>
          <w:bCs/>
          <w:sz w:val="28"/>
          <w:szCs w:val="28"/>
        </w:rPr>
        <w:t>Zugló Képviselő</w:t>
      </w:r>
      <w:r w:rsidR="00246C1C">
        <w:rPr>
          <w:b/>
          <w:bCs/>
          <w:sz w:val="28"/>
          <w:szCs w:val="28"/>
        </w:rPr>
        <w:t>-</w:t>
      </w:r>
      <w:r w:rsidRPr="00F26A2A">
        <w:rPr>
          <w:b/>
          <w:bCs/>
          <w:sz w:val="28"/>
          <w:szCs w:val="28"/>
        </w:rPr>
        <w:t>testülete</w:t>
      </w:r>
    </w:p>
    <w:p w14:paraId="69B77DBF" w14:textId="77777777" w:rsidR="006938D9" w:rsidRDefault="006938D9" w:rsidP="006938D9">
      <w:pPr>
        <w:spacing w:line="276" w:lineRule="auto"/>
        <w:jc w:val="center"/>
        <w:rPr>
          <w:b/>
          <w:bCs/>
        </w:rPr>
      </w:pPr>
    </w:p>
    <w:p w14:paraId="3F5FE659" w14:textId="77777777" w:rsidR="006938D9" w:rsidRDefault="006938D9" w:rsidP="006938D9">
      <w:pPr>
        <w:spacing w:line="276" w:lineRule="auto"/>
        <w:jc w:val="center"/>
        <w:rPr>
          <w:b/>
          <w:bCs/>
        </w:rPr>
      </w:pPr>
    </w:p>
    <w:p w14:paraId="5D14B5A1" w14:textId="77777777" w:rsidR="006938D9" w:rsidRDefault="006938D9" w:rsidP="006938D9">
      <w:pPr>
        <w:spacing w:line="276" w:lineRule="auto"/>
        <w:jc w:val="center"/>
        <w:rPr>
          <w:b/>
          <w:bCs/>
        </w:rPr>
      </w:pPr>
    </w:p>
    <w:p w14:paraId="7E88BE65" w14:textId="77777777" w:rsidR="00F26A2A" w:rsidRDefault="00F26A2A" w:rsidP="006938D9">
      <w:pPr>
        <w:spacing w:line="276" w:lineRule="auto"/>
        <w:jc w:val="center"/>
        <w:rPr>
          <w:b/>
          <w:bCs/>
        </w:rPr>
      </w:pPr>
    </w:p>
    <w:p w14:paraId="5EFD31E2" w14:textId="77777777" w:rsidR="0098300B" w:rsidRPr="00BF56A3" w:rsidRDefault="0098300B" w:rsidP="00BF56A3">
      <w:pPr>
        <w:pStyle w:val="Cm"/>
        <w:jc w:val="center"/>
        <w:rPr>
          <w:b/>
          <w:sz w:val="72"/>
          <w:szCs w:val="72"/>
        </w:rPr>
      </w:pPr>
      <w:r w:rsidRPr="00BF56A3">
        <w:rPr>
          <w:b/>
          <w:sz w:val="72"/>
          <w:szCs w:val="72"/>
        </w:rPr>
        <w:t xml:space="preserve">Beszámoló a </w:t>
      </w:r>
      <w:r w:rsidR="004143DD" w:rsidRPr="00BF56A3">
        <w:rPr>
          <w:b/>
          <w:sz w:val="72"/>
          <w:szCs w:val="72"/>
        </w:rPr>
        <w:t>szabadiősportért felelős tanácsnoki munkám</w:t>
      </w:r>
      <w:r w:rsidRPr="00BF56A3">
        <w:rPr>
          <w:b/>
          <w:sz w:val="72"/>
          <w:szCs w:val="72"/>
        </w:rPr>
        <w:t>ról a 202</w:t>
      </w:r>
      <w:r w:rsidR="00F347DC">
        <w:rPr>
          <w:b/>
          <w:sz w:val="72"/>
          <w:szCs w:val="72"/>
        </w:rPr>
        <w:t>3</w:t>
      </w:r>
      <w:r w:rsidRPr="00BF56A3">
        <w:rPr>
          <w:b/>
          <w:sz w:val="72"/>
          <w:szCs w:val="72"/>
        </w:rPr>
        <w:t>-</w:t>
      </w:r>
      <w:r w:rsidR="00F347DC">
        <w:rPr>
          <w:b/>
          <w:sz w:val="72"/>
          <w:szCs w:val="72"/>
        </w:rPr>
        <w:t>a</w:t>
      </w:r>
      <w:r w:rsidR="00ED6A46" w:rsidRPr="00BF56A3">
        <w:rPr>
          <w:b/>
          <w:sz w:val="72"/>
          <w:szCs w:val="72"/>
        </w:rPr>
        <w:t>s</w:t>
      </w:r>
      <w:r w:rsidRPr="00BF56A3">
        <w:rPr>
          <w:b/>
          <w:sz w:val="72"/>
          <w:szCs w:val="72"/>
        </w:rPr>
        <w:t xml:space="preserve"> évben</w:t>
      </w:r>
    </w:p>
    <w:p w14:paraId="326F9B6C" w14:textId="77777777" w:rsidR="001E3857" w:rsidRDefault="001E3857" w:rsidP="00F26A2A">
      <w:pPr>
        <w:pStyle w:val="Cm"/>
      </w:pPr>
    </w:p>
    <w:p w14:paraId="7EAA3C6C" w14:textId="77777777" w:rsidR="00F26A2A" w:rsidRDefault="00F26A2A" w:rsidP="001950A8">
      <w:pPr>
        <w:jc w:val="both"/>
      </w:pPr>
    </w:p>
    <w:p w14:paraId="63DCF24B" w14:textId="77777777" w:rsidR="001950A8" w:rsidRDefault="001950A8" w:rsidP="001950A8">
      <w:pPr>
        <w:spacing w:line="276" w:lineRule="auto"/>
        <w:rPr>
          <w:b/>
          <w:bCs/>
        </w:rPr>
      </w:pPr>
    </w:p>
    <w:p w14:paraId="2E481937" w14:textId="2FE83E3A" w:rsidR="00193129" w:rsidRDefault="00F347DC" w:rsidP="002A3953">
      <w:pPr>
        <w:spacing w:before="240" w:after="240" w:line="360" w:lineRule="auto"/>
        <w:ind w:firstLine="708"/>
        <w:jc w:val="both"/>
        <w:rPr>
          <w:bCs/>
        </w:rPr>
      </w:pPr>
      <w:r>
        <w:rPr>
          <w:bCs/>
        </w:rPr>
        <w:t>2023-ban a sport, a szabadidősport kicsit jobb évet tudhat maga mögött, mivel sikerült egy kicsit több forráshoz jutni a költségvetésben. Ezt próbáltuk elérni az elmúlt viszontagságos évekhez képest. Nem sikerült maradéktalanul</w:t>
      </w:r>
      <w:r w:rsidR="001C6C0C">
        <w:rPr>
          <w:bCs/>
        </w:rPr>
        <w:t>,</w:t>
      </w:r>
      <w:r>
        <w:rPr>
          <w:bCs/>
        </w:rPr>
        <w:t xml:space="preserve"> de volt egy kis előrelépés. Természetesen az </w:t>
      </w:r>
      <w:proofErr w:type="spellStart"/>
      <w:r>
        <w:rPr>
          <w:bCs/>
        </w:rPr>
        <w:t>előrelépésben</w:t>
      </w:r>
      <w:proofErr w:type="spellEnd"/>
      <w:r>
        <w:rPr>
          <w:bCs/>
        </w:rPr>
        <w:t xml:space="preserve"> tová</w:t>
      </w:r>
      <w:r w:rsidR="00701474">
        <w:rPr>
          <w:bCs/>
        </w:rPr>
        <w:t>bbra is szorosan együttműködtem</w:t>
      </w:r>
      <w:r>
        <w:rPr>
          <w:bCs/>
        </w:rPr>
        <w:t xml:space="preserve"> a </w:t>
      </w:r>
      <w:r w:rsidR="001C6C0C">
        <w:rPr>
          <w:bCs/>
        </w:rPr>
        <w:t xml:space="preserve">Zuglói </w:t>
      </w:r>
      <w:r>
        <w:rPr>
          <w:bCs/>
        </w:rPr>
        <w:t>Sport</w:t>
      </w:r>
      <w:r w:rsidR="001C6C0C">
        <w:rPr>
          <w:bCs/>
        </w:rPr>
        <w:t>- és Rendezvényszervező Nonprofit</w:t>
      </w:r>
      <w:r>
        <w:rPr>
          <w:bCs/>
        </w:rPr>
        <w:t xml:space="preserve"> Kft-vel, Horváth Zsolt területért felelős alpolgármester úrral és Kinisch Andrea ifjúsági és testvérvárosi</w:t>
      </w:r>
      <w:r w:rsidR="00701474">
        <w:rPr>
          <w:bCs/>
        </w:rPr>
        <w:t xml:space="preserve"> területekért felelős tanácsnok asszonnyal is.</w:t>
      </w:r>
      <w:r>
        <w:rPr>
          <w:bCs/>
        </w:rPr>
        <w:t xml:space="preserve">  </w:t>
      </w:r>
    </w:p>
    <w:p w14:paraId="1EFC1106" w14:textId="77777777" w:rsidR="00976352" w:rsidRDefault="00976352" w:rsidP="003F2A52">
      <w:pPr>
        <w:spacing w:before="240" w:after="240" w:line="360" w:lineRule="auto"/>
        <w:jc w:val="both"/>
        <w:rPr>
          <w:bCs/>
        </w:rPr>
      </w:pPr>
    </w:p>
    <w:p w14:paraId="4725D5F1" w14:textId="3E33C665" w:rsidR="00701474" w:rsidRDefault="00701474" w:rsidP="002A3953">
      <w:pPr>
        <w:spacing w:before="240" w:after="240" w:line="360" w:lineRule="auto"/>
        <w:ind w:firstLine="708"/>
        <w:jc w:val="both"/>
        <w:rPr>
          <w:bCs/>
        </w:rPr>
      </w:pPr>
      <w:r>
        <w:rPr>
          <w:bCs/>
        </w:rPr>
        <w:t>2023-ban tovább folytattuk a 2022-ben hagyományteremtő céllal elindított Zuglói családi és sportnapot. Ez a programunk egy időben volt megszervezve a hagyományos „</w:t>
      </w:r>
      <w:proofErr w:type="spellStart"/>
      <w:r>
        <w:rPr>
          <w:bCs/>
        </w:rPr>
        <w:t>Gasztrofesztivál</w:t>
      </w:r>
      <w:proofErr w:type="spellEnd"/>
      <w:r>
        <w:rPr>
          <w:bCs/>
        </w:rPr>
        <w:t xml:space="preserve">” rendezvénnyel. A visszajelzések alapján az igény megvan a lakosság részéről, ha a költségvetés engedi, akkor erre az évre még változatosabb programcsokrot szeretnénk nyújtani a zuglóiaknak. Korcsoportonként szeretnénk minél több ember számára, </w:t>
      </w:r>
      <w:r>
        <w:rPr>
          <w:bCs/>
        </w:rPr>
        <w:lastRenderedPageBreak/>
        <w:t xml:space="preserve">vidám perceket okozva frissíteni a lelket, úgy, hogy a mozgás öröme frissebbé tegye a testet, utána pedig tudjanak egy jót falatozni. </w:t>
      </w:r>
    </w:p>
    <w:p w14:paraId="118D5253" w14:textId="77777777" w:rsidR="008864F9" w:rsidRDefault="00701474" w:rsidP="002A3953">
      <w:pPr>
        <w:spacing w:before="240" w:after="240" w:line="360" w:lineRule="auto"/>
        <w:ind w:firstLine="708"/>
        <w:jc w:val="both"/>
        <w:rPr>
          <w:bCs/>
        </w:rPr>
      </w:pPr>
      <w:r>
        <w:rPr>
          <w:bCs/>
        </w:rPr>
        <w:t>Újra indítottuk a „Patakparti” futás egynapos rendezvényt is</w:t>
      </w:r>
      <w:r w:rsidR="008864F9">
        <w:rPr>
          <w:bCs/>
        </w:rPr>
        <w:t>. A fogadtatás jó volt, ezért idén nagyobb volumenű rende</w:t>
      </w:r>
      <w:r w:rsidR="00A87A70">
        <w:rPr>
          <w:bCs/>
        </w:rPr>
        <w:t>zvényt szeretnénk belőle megvalósítani</w:t>
      </w:r>
      <w:r w:rsidR="008864F9">
        <w:rPr>
          <w:bCs/>
        </w:rPr>
        <w:t>.</w:t>
      </w:r>
    </w:p>
    <w:p w14:paraId="759BF079" w14:textId="16B1DFAB" w:rsidR="00797C88" w:rsidRDefault="008864F9" w:rsidP="008864F9">
      <w:pPr>
        <w:spacing w:before="240" w:after="240" w:line="360" w:lineRule="auto"/>
        <w:ind w:firstLine="708"/>
        <w:jc w:val="both"/>
        <w:rPr>
          <w:bCs/>
        </w:rPr>
      </w:pPr>
      <w:r>
        <w:rPr>
          <w:bCs/>
        </w:rPr>
        <w:t>Továbbra is magam</w:t>
      </w:r>
      <w:r w:rsidR="001B57CF">
        <w:rPr>
          <w:bCs/>
        </w:rPr>
        <w:t>é</w:t>
      </w:r>
      <w:r>
        <w:rPr>
          <w:bCs/>
        </w:rPr>
        <w:t>nak is érzem, ezért f</w:t>
      </w:r>
      <w:r w:rsidR="00976352">
        <w:rPr>
          <w:bCs/>
        </w:rPr>
        <w:t>olyamatosan figyelemmel k</w:t>
      </w:r>
      <w:r w:rsidR="00663B45">
        <w:rPr>
          <w:bCs/>
        </w:rPr>
        <w:t>í</w:t>
      </w:r>
      <w:r w:rsidR="00976352">
        <w:rPr>
          <w:bCs/>
        </w:rPr>
        <w:t xml:space="preserve">sérem a </w:t>
      </w:r>
      <w:r w:rsidR="00663B45">
        <w:rPr>
          <w:bCs/>
        </w:rPr>
        <w:t>z</w:t>
      </w:r>
      <w:r w:rsidR="00976352">
        <w:rPr>
          <w:bCs/>
        </w:rPr>
        <w:t>uglói gyerekek nyári táboroztatásával kapcsolatos sporttevékenységeket.</w:t>
      </w:r>
      <w:r>
        <w:rPr>
          <w:bCs/>
        </w:rPr>
        <w:t xml:space="preserve"> A</w:t>
      </w:r>
      <w:r w:rsidR="00663B45">
        <w:rPr>
          <w:bCs/>
        </w:rPr>
        <w:t xml:space="preserve"> Varga Zoltán </w:t>
      </w:r>
      <w:r w:rsidR="001B57CF">
        <w:rPr>
          <w:bCs/>
        </w:rPr>
        <w:t>S</w:t>
      </w:r>
      <w:r w:rsidR="00663B45">
        <w:rPr>
          <w:bCs/>
        </w:rPr>
        <w:t xml:space="preserve">portpályán megrendezésre kerülő </w:t>
      </w:r>
      <w:proofErr w:type="spellStart"/>
      <w:r w:rsidR="00663B45">
        <w:rPr>
          <w:bCs/>
        </w:rPr>
        <w:t>napközis</w:t>
      </w:r>
      <w:proofErr w:type="spellEnd"/>
      <w:r w:rsidR="002168A2">
        <w:rPr>
          <w:bCs/>
        </w:rPr>
        <w:t xml:space="preserve"> </w:t>
      </w:r>
      <w:r>
        <w:rPr>
          <w:bCs/>
        </w:rPr>
        <w:t>táborban is próbálunk minél több és változatosabb mozgási lehetőséget kitalálni a gyermekek részére. Az időjárás az, ami néha gondot okoz. A borzasztó meleg és a nagyon erős UV sugárzás miatt lehetőségeink korlátozottabbak, mint mi azt szeretnénk. A</w:t>
      </w:r>
      <w:r w:rsidR="00663B45">
        <w:rPr>
          <w:bCs/>
        </w:rPr>
        <w:t xml:space="preserve"> soltvadkerti nyári tábor sporteseményeit átbeszéltük, </w:t>
      </w:r>
      <w:r w:rsidR="00DB69FB">
        <w:rPr>
          <w:bCs/>
        </w:rPr>
        <w:t xml:space="preserve">terveztük, hozzávalókat beszereztük a </w:t>
      </w:r>
      <w:r w:rsidR="001B57CF" w:rsidRPr="001B57CF">
        <w:rPr>
          <w:bCs/>
        </w:rPr>
        <w:t xml:space="preserve">Zuglói Sport- és Rendezvényszervező Nonprofit </w:t>
      </w:r>
      <w:r w:rsidR="001B57CF">
        <w:rPr>
          <w:bCs/>
        </w:rPr>
        <w:t>K</w:t>
      </w:r>
      <w:r w:rsidR="00DB69FB">
        <w:rPr>
          <w:bCs/>
        </w:rPr>
        <w:t xml:space="preserve">ft. szakembereivel. </w:t>
      </w:r>
      <w:r w:rsidR="00AB36FA">
        <w:rPr>
          <w:bCs/>
        </w:rPr>
        <w:t xml:space="preserve"> </w:t>
      </w:r>
      <w:r w:rsidR="00E606E6">
        <w:rPr>
          <w:bCs/>
        </w:rPr>
        <w:t xml:space="preserve"> </w:t>
      </w:r>
    </w:p>
    <w:p w14:paraId="7A65463E" w14:textId="3D228D2D" w:rsidR="001508C5" w:rsidRDefault="008864F9" w:rsidP="002A3953">
      <w:pPr>
        <w:spacing w:before="240" w:after="240" w:line="360" w:lineRule="auto"/>
        <w:ind w:firstLine="708"/>
        <w:jc w:val="both"/>
        <w:rPr>
          <w:bCs/>
        </w:rPr>
      </w:pPr>
      <w:r>
        <w:rPr>
          <w:bCs/>
        </w:rPr>
        <w:t>2023-ban több nemzetközi „megmérettetésen” is részt vettek zuglói fiatal „focistáink”</w:t>
      </w:r>
      <w:r w:rsidR="00A87A70">
        <w:rPr>
          <w:bCs/>
        </w:rPr>
        <w:t xml:space="preserve">. Két alkalommal a lengyel testvérvárosunkkal – </w:t>
      </w:r>
      <w:proofErr w:type="spellStart"/>
      <w:r w:rsidR="00A87A70">
        <w:rPr>
          <w:bCs/>
        </w:rPr>
        <w:t>Raciborz</w:t>
      </w:r>
      <w:proofErr w:type="spellEnd"/>
      <w:r w:rsidR="001B57CF">
        <w:rPr>
          <w:bCs/>
        </w:rPr>
        <w:t xml:space="preserve"> – </w:t>
      </w:r>
      <w:r w:rsidR="00A87A70">
        <w:rPr>
          <w:bCs/>
        </w:rPr>
        <w:t xml:space="preserve">mérkőztek meg fiataljaink. Először nálunk a Mogyoródi </w:t>
      </w:r>
      <w:r w:rsidR="001B57CF">
        <w:rPr>
          <w:bCs/>
        </w:rPr>
        <w:t xml:space="preserve">úti </w:t>
      </w:r>
      <w:r w:rsidR="00A87A70">
        <w:rPr>
          <w:bCs/>
        </w:rPr>
        <w:t>sportpályán voltak a mérkőzések, 40</w:t>
      </w:r>
      <w:r w:rsidR="002D630C">
        <w:rPr>
          <w:bCs/>
        </w:rPr>
        <w:t xml:space="preserve"> általános iskolás</w:t>
      </w:r>
      <w:r w:rsidR="00A87A70">
        <w:rPr>
          <w:bCs/>
        </w:rPr>
        <w:t xml:space="preserve"> magyar és 40 lengyel gyerek részvételével. Szabadidő</w:t>
      </w:r>
      <w:r w:rsidR="004F6494">
        <w:rPr>
          <w:bCs/>
        </w:rPr>
        <w:t xml:space="preserve">s programként </w:t>
      </w:r>
      <w:bookmarkStart w:id="0" w:name="_GoBack"/>
      <w:bookmarkEnd w:id="0"/>
      <w:r w:rsidR="00A87A70">
        <w:rPr>
          <w:bCs/>
        </w:rPr>
        <w:t xml:space="preserve">a lengyel gyerekeknek megmutattuk Zugló és Budapest nevezetességeit is. Második alkalommal a mi fiaink utaztak Lengyelországba, és a sport mellet ők is </w:t>
      </w:r>
      <w:r w:rsidR="002D630C">
        <w:rPr>
          <w:bCs/>
        </w:rPr>
        <w:t>meg</w:t>
      </w:r>
      <w:r w:rsidR="00A87A70">
        <w:rPr>
          <w:bCs/>
        </w:rPr>
        <w:t xml:space="preserve">ismerkedhettek a lengyel hagyományokkal és </w:t>
      </w:r>
      <w:r w:rsidR="002D630C">
        <w:rPr>
          <w:bCs/>
        </w:rPr>
        <w:t>megismerhették a lengyel</w:t>
      </w:r>
      <w:r w:rsidR="001B57CF">
        <w:rPr>
          <w:bCs/>
        </w:rPr>
        <w:t>-</w:t>
      </w:r>
      <w:r w:rsidR="002D630C">
        <w:rPr>
          <w:bCs/>
        </w:rPr>
        <w:t xml:space="preserve">magyar </w:t>
      </w:r>
      <w:r w:rsidR="00A87A70">
        <w:rPr>
          <w:bCs/>
        </w:rPr>
        <w:t xml:space="preserve">barátság mibenlétét. Ezeket az eseményeket Uniós pályázaton </w:t>
      </w:r>
      <w:r w:rsidR="002D630C">
        <w:rPr>
          <w:bCs/>
        </w:rPr>
        <w:t>keresztül tudtuk megvalósítani, minimális önerő bevonásával, a testvérvárosunkkal közösen.</w:t>
      </w:r>
    </w:p>
    <w:p w14:paraId="1A44B522" w14:textId="77777777" w:rsidR="002D630C" w:rsidRDefault="002D630C" w:rsidP="002A3953">
      <w:pPr>
        <w:spacing w:before="240" w:after="240" w:line="360" w:lineRule="auto"/>
        <w:ind w:firstLine="708"/>
        <w:jc w:val="both"/>
        <w:rPr>
          <w:bCs/>
        </w:rPr>
      </w:pPr>
      <w:r>
        <w:rPr>
          <w:bCs/>
        </w:rPr>
        <w:t xml:space="preserve">Egy másik EU-s pályázat keretében, a cseh </w:t>
      </w:r>
      <w:proofErr w:type="spellStart"/>
      <w:r>
        <w:rPr>
          <w:bCs/>
        </w:rPr>
        <w:t>Opava</w:t>
      </w:r>
      <w:proofErr w:type="spellEnd"/>
      <w:r>
        <w:rPr>
          <w:bCs/>
        </w:rPr>
        <w:t xml:space="preserve"> testvérvárosunk szervezésében vett részt egy busznyi magyar iskolás focista egy nemzetközi focitornán. Itt több nemzet gyerekeivel mérték össze tudásukat, ismerkedtek a cseh szokásokkal. Ha minden jól megy, ez a program idén is folytatódhat.</w:t>
      </w:r>
    </w:p>
    <w:p w14:paraId="58E58F86" w14:textId="77777777" w:rsidR="00A40651" w:rsidRDefault="00A40651" w:rsidP="001950A8">
      <w:pPr>
        <w:jc w:val="both"/>
      </w:pPr>
    </w:p>
    <w:p w14:paraId="79BFEE07" w14:textId="6E004D36" w:rsidR="00A40651" w:rsidRDefault="00960279" w:rsidP="00A81F5C">
      <w:pPr>
        <w:spacing w:before="240" w:after="240" w:line="360" w:lineRule="auto"/>
        <w:ind w:firstLine="708"/>
        <w:jc w:val="both"/>
      </w:pPr>
      <w:r>
        <w:t xml:space="preserve">A </w:t>
      </w:r>
      <w:r w:rsidR="00A81F5C">
        <w:t>Magyar Turisztikai Ügynökség</w:t>
      </w:r>
      <w:r w:rsidR="002D630C">
        <w:t xml:space="preserve"> novemberben kiírt pályázatán elindultunk, ahol egy kisebb, de minimum 150 aktív részvevővel lezajló szabadidős futó programot kívánunk megszervezni. Ezt összekötnénk a </w:t>
      </w:r>
      <w:proofErr w:type="gramStart"/>
      <w:r w:rsidR="002D630C">
        <w:t>Húsvéttal</w:t>
      </w:r>
      <w:proofErr w:type="gramEnd"/>
      <w:r w:rsidR="002D630C">
        <w:t xml:space="preserve">, és egy „Nyuszi-futás”, sport és hagyományőrző (tojáskeresés, </w:t>
      </w:r>
      <w:r w:rsidR="001B57CF">
        <w:t>-</w:t>
      </w:r>
      <w:r w:rsidR="002D630C">
        <w:t>festés stb.) rendezvényt kívánunk megvalósítani. Itt a pályázat minimum 150-maximum 1500 főben – résztvevő függvényében, utólagos finanszírozáss</w:t>
      </w:r>
      <w:r w:rsidR="00A81F5C">
        <w:t>al valósulhat meg.</w:t>
      </w:r>
    </w:p>
    <w:p w14:paraId="531B8764" w14:textId="44912CEF" w:rsidR="00756F3C" w:rsidRDefault="00A81F5C" w:rsidP="002A3953">
      <w:pPr>
        <w:spacing w:before="240" w:after="240" w:line="360" w:lineRule="auto"/>
        <w:ind w:firstLine="708"/>
        <w:jc w:val="both"/>
      </w:pPr>
      <w:r>
        <w:lastRenderedPageBreak/>
        <w:t xml:space="preserve">A Zugló </w:t>
      </w:r>
      <w:r w:rsidR="001B57CF">
        <w:t>K</w:t>
      </w:r>
      <w:r>
        <w:t xml:space="preserve">upa eseményei rendben lezajlottak 2023-ban is, amiért köszönet illeti az iskolákat, a gyerekeket és a Zuglói </w:t>
      </w:r>
      <w:r w:rsidR="001B57CF">
        <w:t>S</w:t>
      </w:r>
      <w:r>
        <w:t>port</w:t>
      </w:r>
      <w:r w:rsidR="001B57CF">
        <w:t>- és Rendezvényszervező Nonprofit</w:t>
      </w:r>
      <w:r>
        <w:t xml:space="preserve"> Kft. minden dolgozóját. Külön köszönöm </w:t>
      </w:r>
      <w:r w:rsidR="004D300C">
        <w:t xml:space="preserve">munkáját </w:t>
      </w:r>
      <w:r>
        <w:t>és szeretnék megemlékezni az idei év elején tragikus hirtelenséggel, nagyon fiatalon elhunyt ügyvezető igazgatór</w:t>
      </w:r>
      <w:r w:rsidR="004D300C">
        <w:t>ól</w:t>
      </w:r>
      <w:r>
        <w:t>, Hámori Györgyr</w:t>
      </w:r>
      <w:r w:rsidR="004D300C">
        <w:t>ől</w:t>
      </w:r>
      <w:r>
        <w:t>. Tiszta szívvel, teljes odaadással végezte a munkáját, mindent a sportért és a gyerekekért. Ügyvezető volt, de ha kellett</w:t>
      </w:r>
      <w:r w:rsidR="004D300C">
        <w:t>,</w:t>
      </w:r>
      <w:r>
        <w:t xml:space="preserve"> személyesen végezte a kétkezi munkát hétköznap és hétvégén. Nem volt számára lehetetlen, csak tehetetlen. Nagy veszteség </w:t>
      </w:r>
      <w:r w:rsidR="00763C1C">
        <w:t>ő mindenkinek. Nyugodj békében Gyuri!</w:t>
      </w:r>
    </w:p>
    <w:p w14:paraId="6225E31D" w14:textId="77777777" w:rsidR="0002346A" w:rsidRDefault="0002346A" w:rsidP="003F2A52">
      <w:pPr>
        <w:spacing w:before="240" w:after="240" w:line="360" w:lineRule="auto"/>
        <w:jc w:val="both"/>
      </w:pPr>
    </w:p>
    <w:p w14:paraId="6286BCEE" w14:textId="77777777" w:rsidR="00D6156D" w:rsidRDefault="00D6156D" w:rsidP="003F2A52">
      <w:pPr>
        <w:spacing w:before="240" w:after="240" w:line="360" w:lineRule="auto"/>
        <w:jc w:val="both"/>
      </w:pPr>
      <w:r>
        <w:t>Kérem a Képviselő</w:t>
      </w:r>
      <w:r w:rsidR="00246C1C">
        <w:t>-</w:t>
      </w:r>
      <w:r>
        <w:t>testületet, hogy beszámolómat elfogadni szíveskedjék.</w:t>
      </w:r>
    </w:p>
    <w:p w14:paraId="660AD7CA" w14:textId="77777777" w:rsidR="0002346A" w:rsidRDefault="0002346A" w:rsidP="003F2A52">
      <w:pPr>
        <w:spacing w:before="240" w:after="240" w:line="360" w:lineRule="auto"/>
        <w:jc w:val="both"/>
      </w:pPr>
    </w:p>
    <w:p w14:paraId="49055EB6" w14:textId="77777777" w:rsidR="00D6156D" w:rsidRDefault="00D6156D" w:rsidP="001950A8">
      <w:pPr>
        <w:jc w:val="both"/>
      </w:pPr>
    </w:p>
    <w:p w14:paraId="6E0F4F65" w14:textId="77777777" w:rsidR="00D6156D" w:rsidRDefault="00D6156D" w:rsidP="001950A8">
      <w:pPr>
        <w:jc w:val="both"/>
      </w:pPr>
      <w:r>
        <w:t xml:space="preserve">Budapest, </w:t>
      </w:r>
      <w:r w:rsidR="00763C1C">
        <w:t>2024. 02. 07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763C1C">
        <w:t xml:space="preserve">          </w:t>
      </w:r>
      <w:r>
        <w:t>Tisztelettel,</w:t>
      </w:r>
    </w:p>
    <w:p w14:paraId="5C65C961" w14:textId="77777777" w:rsidR="00D6156D" w:rsidRDefault="00D6156D" w:rsidP="001950A8">
      <w:pPr>
        <w:jc w:val="both"/>
      </w:pPr>
    </w:p>
    <w:p w14:paraId="47EB7976" w14:textId="77777777" w:rsidR="00D6156D" w:rsidRDefault="00D6156D" w:rsidP="001950A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óth </w:t>
      </w:r>
      <w:r w:rsidR="006938D9">
        <w:t>A</w:t>
      </w:r>
      <w:r>
        <w:t>ttila</w:t>
      </w:r>
    </w:p>
    <w:sectPr w:rsidR="00D6156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19B8C" w14:textId="77777777" w:rsidR="00096D15" w:rsidRDefault="00096D15" w:rsidP="0048330A">
      <w:r>
        <w:separator/>
      </w:r>
    </w:p>
  </w:endnote>
  <w:endnote w:type="continuationSeparator" w:id="0">
    <w:p w14:paraId="7F115159" w14:textId="77777777" w:rsidR="00096D15" w:rsidRDefault="00096D15" w:rsidP="0048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056063"/>
      <w:docPartObj>
        <w:docPartGallery w:val="Page Numbers (Bottom of Page)"/>
        <w:docPartUnique/>
      </w:docPartObj>
    </w:sdtPr>
    <w:sdtEndPr/>
    <w:sdtContent>
      <w:p w14:paraId="7758F8DE" w14:textId="77777777" w:rsidR="0002346A" w:rsidRDefault="0002346A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78F92F" wp14:editId="75FC2BC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1" name="Csillag: 24 ág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78758" w14:textId="77777777" w:rsidR="0002346A" w:rsidRDefault="0002346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D300C" w:rsidRPr="004D300C">
                                <w:rPr>
                                  <w:noProof/>
                                  <w:color w:val="7F7F7F" w:themeColor="background1" w:themeShade="7F"/>
                                </w:rPr>
                                <w:t>3</w:t>
                              </w:r>
                              <w:r>
                                <w:rPr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278F92F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Csillag: 24 ágú 1" o:spid="_x0000_s1026" type="#_x0000_t92" style="position:absolute;margin-left:0;margin-top:0;width:48.8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" strokecolor="#a5a5a5">
                  <v:textbox>
                    <w:txbxContent>
                      <w:p w14:paraId="66278758" w14:textId="77777777" w:rsidR="0002346A" w:rsidRDefault="0002346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D300C" w:rsidRPr="004D300C">
                          <w:rPr>
                            <w:noProof/>
                            <w:color w:val="7F7F7F" w:themeColor="background1" w:themeShade="7F"/>
                          </w:rPr>
                          <w:t>3</w:t>
                        </w:r>
                        <w:r>
                          <w:rPr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D960F" w14:textId="77777777" w:rsidR="00096D15" w:rsidRDefault="00096D15" w:rsidP="0048330A">
      <w:r>
        <w:separator/>
      </w:r>
    </w:p>
  </w:footnote>
  <w:footnote w:type="continuationSeparator" w:id="0">
    <w:p w14:paraId="253D5AD6" w14:textId="77777777" w:rsidR="00096D15" w:rsidRDefault="00096D15" w:rsidP="0048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00B"/>
    <w:rsid w:val="000036A9"/>
    <w:rsid w:val="00005771"/>
    <w:rsid w:val="00007259"/>
    <w:rsid w:val="0002346A"/>
    <w:rsid w:val="0002504C"/>
    <w:rsid w:val="00030248"/>
    <w:rsid w:val="00051EE5"/>
    <w:rsid w:val="000542A0"/>
    <w:rsid w:val="00060E77"/>
    <w:rsid w:val="00061EFE"/>
    <w:rsid w:val="0007076C"/>
    <w:rsid w:val="00083262"/>
    <w:rsid w:val="00083391"/>
    <w:rsid w:val="00087A19"/>
    <w:rsid w:val="00096D15"/>
    <w:rsid w:val="000C0A05"/>
    <w:rsid w:val="000C4FC6"/>
    <w:rsid w:val="000F4378"/>
    <w:rsid w:val="000F4C4A"/>
    <w:rsid w:val="000F5401"/>
    <w:rsid w:val="00102158"/>
    <w:rsid w:val="00140327"/>
    <w:rsid w:val="001508C5"/>
    <w:rsid w:val="00165317"/>
    <w:rsid w:val="001721BD"/>
    <w:rsid w:val="00182193"/>
    <w:rsid w:val="00193129"/>
    <w:rsid w:val="00194E40"/>
    <w:rsid w:val="001950A8"/>
    <w:rsid w:val="001A2BA8"/>
    <w:rsid w:val="001B32F6"/>
    <w:rsid w:val="001B57CF"/>
    <w:rsid w:val="001C43DC"/>
    <w:rsid w:val="001C6C0C"/>
    <w:rsid w:val="001D6164"/>
    <w:rsid w:val="001E3857"/>
    <w:rsid w:val="001E5417"/>
    <w:rsid w:val="001F0FC9"/>
    <w:rsid w:val="001F1C0E"/>
    <w:rsid w:val="001F6410"/>
    <w:rsid w:val="00200574"/>
    <w:rsid w:val="002037CF"/>
    <w:rsid w:val="00207621"/>
    <w:rsid w:val="00215EAF"/>
    <w:rsid w:val="002168A2"/>
    <w:rsid w:val="002243B0"/>
    <w:rsid w:val="002366EC"/>
    <w:rsid w:val="00246C1C"/>
    <w:rsid w:val="00251FE4"/>
    <w:rsid w:val="002550EB"/>
    <w:rsid w:val="00261EF8"/>
    <w:rsid w:val="0028617E"/>
    <w:rsid w:val="002910A3"/>
    <w:rsid w:val="00292BCD"/>
    <w:rsid w:val="00295880"/>
    <w:rsid w:val="002A3953"/>
    <w:rsid w:val="002A7FBD"/>
    <w:rsid w:val="002D45A5"/>
    <w:rsid w:val="002D630C"/>
    <w:rsid w:val="002F4762"/>
    <w:rsid w:val="002F754B"/>
    <w:rsid w:val="00301C70"/>
    <w:rsid w:val="00305928"/>
    <w:rsid w:val="003109F6"/>
    <w:rsid w:val="00311C5D"/>
    <w:rsid w:val="00311EA5"/>
    <w:rsid w:val="003128A9"/>
    <w:rsid w:val="00327CBC"/>
    <w:rsid w:val="00340827"/>
    <w:rsid w:val="00351F6C"/>
    <w:rsid w:val="0035745A"/>
    <w:rsid w:val="003711D2"/>
    <w:rsid w:val="00384C3C"/>
    <w:rsid w:val="00385353"/>
    <w:rsid w:val="003A5167"/>
    <w:rsid w:val="003B0D53"/>
    <w:rsid w:val="003B457D"/>
    <w:rsid w:val="003C26C1"/>
    <w:rsid w:val="003E50AC"/>
    <w:rsid w:val="003E69D4"/>
    <w:rsid w:val="003F0AD2"/>
    <w:rsid w:val="003F2A52"/>
    <w:rsid w:val="004034B8"/>
    <w:rsid w:val="004101A1"/>
    <w:rsid w:val="0041160D"/>
    <w:rsid w:val="004143DD"/>
    <w:rsid w:val="0042774E"/>
    <w:rsid w:val="004465B4"/>
    <w:rsid w:val="00451DC7"/>
    <w:rsid w:val="00452EC5"/>
    <w:rsid w:val="004646B8"/>
    <w:rsid w:val="0047216C"/>
    <w:rsid w:val="004758B6"/>
    <w:rsid w:val="004763B2"/>
    <w:rsid w:val="00480B5E"/>
    <w:rsid w:val="0048330A"/>
    <w:rsid w:val="00483337"/>
    <w:rsid w:val="004865EB"/>
    <w:rsid w:val="00492FD6"/>
    <w:rsid w:val="004945DE"/>
    <w:rsid w:val="00495582"/>
    <w:rsid w:val="004C5308"/>
    <w:rsid w:val="004D300C"/>
    <w:rsid w:val="004F2F28"/>
    <w:rsid w:val="004F6494"/>
    <w:rsid w:val="005029FB"/>
    <w:rsid w:val="00525740"/>
    <w:rsid w:val="00534BB4"/>
    <w:rsid w:val="00541EBC"/>
    <w:rsid w:val="0054214D"/>
    <w:rsid w:val="00583C39"/>
    <w:rsid w:val="005842A1"/>
    <w:rsid w:val="005A2825"/>
    <w:rsid w:val="005A76A3"/>
    <w:rsid w:val="005A775E"/>
    <w:rsid w:val="005B1B9E"/>
    <w:rsid w:val="005B6717"/>
    <w:rsid w:val="005C5ABA"/>
    <w:rsid w:val="005D0897"/>
    <w:rsid w:val="005E5948"/>
    <w:rsid w:val="005E65B7"/>
    <w:rsid w:val="005F222D"/>
    <w:rsid w:val="00613C2F"/>
    <w:rsid w:val="006164C7"/>
    <w:rsid w:val="00625684"/>
    <w:rsid w:val="00631CA8"/>
    <w:rsid w:val="006408C6"/>
    <w:rsid w:val="00641B1C"/>
    <w:rsid w:val="006450B0"/>
    <w:rsid w:val="00650724"/>
    <w:rsid w:val="0065709A"/>
    <w:rsid w:val="00663B45"/>
    <w:rsid w:val="00673F43"/>
    <w:rsid w:val="006812C0"/>
    <w:rsid w:val="00687237"/>
    <w:rsid w:val="00692A98"/>
    <w:rsid w:val="006938D9"/>
    <w:rsid w:val="00697514"/>
    <w:rsid w:val="006B09A4"/>
    <w:rsid w:val="006B7F98"/>
    <w:rsid w:val="006C2FF4"/>
    <w:rsid w:val="006D38E4"/>
    <w:rsid w:val="006E014F"/>
    <w:rsid w:val="00701474"/>
    <w:rsid w:val="0071097D"/>
    <w:rsid w:val="00715FDD"/>
    <w:rsid w:val="00732753"/>
    <w:rsid w:val="00736F0D"/>
    <w:rsid w:val="0075203E"/>
    <w:rsid w:val="00754ABA"/>
    <w:rsid w:val="00755C9A"/>
    <w:rsid w:val="00756F3C"/>
    <w:rsid w:val="0076025A"/>
    <w:rsid w:val="00763C1C"/>
    <w:rsid w:val="00764E88"/>
    <w:rsid w:val="00770002"/>
    <w:rsid w:val="007808B8"/>
    <w:rsid w:val="00791D15"/>
    <w:rsid w:val="00793042"/>
    <w:rsid w:val="00797C88"/>
    <w:rsid w:val="007B3973"/>
    <w:rsid w:val="007B54ED"/>
    <w:rsid w:val="007C5A59"/>
    <w:rsid w:val="007E1336"/>
    <w:rsid w:val="007E260D"/>
    <w:rsid w:val="007E7C84"/>
    <w:rsid w:val="007F1173"/>
    <w:rsid w:val="007F7460"/>
    <w:rsid w:val="00813944"/>
    <w:rsid w:val="00816F84"/>
    <w:rsid w:val="00820132"/>
    <w:rsid w:val="0082245C"/>
    <w:rsid w:val="00836E8A"/>
    <w:rsid w:val="00854AED"/>
    <w:rsid w:val="00855B54"/>
    <w:rsid w:val="00865E7F"/>
    <w:rsid w:val="008864F9"/>
    <w:rsid w:val="008950F2"/>
    <w:rsid w:val="008961E3"/>
    <w:rsid w:val="0089639E"/>
    <w:rsid w:val="008B17D8"/>
    <w:rsid w:val="008C4730"/>
    <w:rsid w:val="008D69BC"/>
    <w:rsid w:val="008E396F"/>
    <w:rsid w:val="008E7856"/>
    <w:rsid w:val="008F1334"/>
    <w:rsid w:val="008F2B94"/>
    <w:rsid w:val="008F2CE4"/>
    <w:rsid w:val="008F393A"/>
    <w:rsid w:val="008F4CDB"/>
    <w:rsid w:val="00905FB1"/>
    <w:rsid w:val="009065D7"/>
    <w:rsid w:val="00911B81"/>
    <w:rsid w:val="009230F6"/>
    <w:rsid w:val="00934A8D"/>
    <w:rsid w:val="00934C7E"/>
    <w:rsid w:val="0093771C"/>
    <w:rsid w:val="00942FC1"/>
    <w:rsid w:val="009578FA"/>
    <w:rsid w:val="00960279"/>
    <w:rsid w:val="00961CA0"/>
    <w:rsid w:val="00976352"/>
    <w:rsid w:val="00981D07"/>
    <w:rsid w:val="0098300B"/>
    <w:rsid w:val="009851F8"/>
    <w:rsid w:val="009879BE"/>
    <w:rsid w:val="009917E7"/>
    <w:rsid w:val="00993AC0"/>
    <w:rsid w:val="009B142D"/>
    <w:rsid w:val="009B5CB1"/>
    <w:rsid w:val="009B6D26"/>
    <w:rsid w:val="009C4495"/>
    <w:rsid w:val="009C67DD"/>
    <w:rsid w:val="009D21C4"/>
    <w:rsid w:val="009E7E22"/>
    <w:rsid w:val="009F4148"/>
    <w:rsid w:val="00A0644B"/>
    <w:rsid w:val="00A10354"/>
    <w:rsid w:val="00A2075F"/>
    <w:rsid w:val="00A26464"/>
    <w:rsid w:val="00A40651"/>
    <w:rsid w:val="00A41EA7"/>
    <w:rsid w:val="00A81F5C"/>
    <w:rsid w:val="00A81FB5"/>
    <w:rsid w:val="00A8450F"/>
    <w:rsid w:val="00A87A70"/>
    <w:rsid w:val="00A90D02"/>
    <w:rsid w:val="00AA13F4"/>
    <w:rsid w:val="00AA3C24"/>
    <w:rsid w:val="00AA78F7"/>
    <w:rsid w:val="00AB36FA"/>
    <w:rsid w:val="00AB5A78"/>
    <w:rsid w:val="00AC192C"/>
    <w:rsid w:val="00AD0C14"/>
    <w:rsid w:val="00AD496F"/>
    <w:rsid w:val="00AD5B07"/>
    <w:rsid w:val="00AD69BA"/>
    <w:rsid w:val="00AD7B14"/>
    <w:rsid w:val="00AE72D7"/>
    <w:rsid w:val="00AF5AA9"/>
    <w:rsid w:val="00AF69EA"/>
    <w:rsid w:val="00B05FBD"/>
    <w:rsid w:val="00B27E81"/>
    <w:rsid w:val="00B4402D"/>
    <w:rsid w:val="00B47C80"/>
    <w:rsid w:val="00B501F6"/>
    <w:rsid w:val="00B65672"/>
    <w:rsid w:val="00B80F3B"/>
    <w:rsid w:val="00B846CA"/>
    <w:rsid w:val="00B87889"/>
    <w:rsid w:val="00B95551"/>
    <w:rsid w:val="00B97C87"/>
    <w:rsid w:val="00BA4AB9"/>
    <w:rsid w:val="00BB03DC"/>
    <w:rsid w:val="00BB7DB4"/>
    <w:rsid w:val="00BC5B6E"/>
    <w:rsid w:val="00BC7DB4"/>
    <w:rsid w:val="00BF456F"/>
    <w:rsid w:val="00BF56A3"/>
    <w:rsid w:val="00C0143C"/>
    <w:rsid w:val="00C036E0"/>
    <w:rsid w:val="00C128A6"/>
    <w:rsid w:val="00C12A7F"/>
    <w:rsid w:val="00C261DF"/>
    <w:rsid w:val="00C301F4"/>
    <w:rsid w:val="00C31272"/>
    <w:rsid w:val="00C318B3"/>
    <w:rsid w:val="00C37E0F"/>
    <w:rsid w:val="00C42570"/>
    <w:rsid w:val="00C50F5C"/>
    <w:rsid w:val="00C714C5"/>
    <w:rsid w:val="00C84D54"/>
    <w:rsid w:val="00C91DD0"/>
    <w:rsid w:val="00C92D90"/>
    <w:rsid w:val="00C95E97"/>
    <w:rsid w:val="00CB7F4F"/>
    <w:rsid w:val="00CD2BF6"/>
    <w:rsid w:val="00CD2C7C"/>
    <w:rsid w:val="00CD5B7D"/>
    <w:rsid w:val="00CD7F6D"/>
    <w:rsid w:val="00CE291A"/>
    <w:rsid w:val="00D02C7E"/>
    <w:rsid w:val="00D21E5E"/>
    <w:rsid w:val="00D2274F"/>
    <w:rsid w:val="00D370C7"/>
    <w:rsid w:val="00D454E8"/>
    <w:rsid w:val="00D54B33"/>
    <w:rsid w:val="00D6156D"/>
    <w:rsid w:val="00D629DF"/>
    <w:rsid w:val="00D678FE"/>
    <w:rsid w:val="00D720AE"/>
    <w:rsid w:val="00D733D1"/>
    <w:rsid w:val="00DA3FE9"/>
    <w:rsid w:val="00DB0FAA"/>
    <w:rsid w:val="00DB4F64"/>
    <w:rsid w:val="00DB69FB"/>
    <w:rsid w:val="00DD3C14"/>
    <w:rsid w:val="00DD4A35"/>
    <w:rsid w:val="00DD6D14"/>
    <w:rsid w:val="00DE6225"/>
    <w:rsid w:val="00DF464A"/>
    <w:rsid w:val="00E0404D"/>
    <w:rsid w:val="00E350C8"/>
    <w:rsid w:val="00E46C54"/>
    <w:rsid w:val="00E52EC0"/>
    <w:rsid w:val="00E606E6"/>
    <w:rsid w:val="00E65397"/>
    <w:rsid w:val="00E67BE7"/>
    <w:rsid w:val="00E73363"/>
    <w:rsid w:val="00E92D7D"/>
    <w:rsid w:val="00E95C09"/>
    <w:rsid w:val="00EA1DE3"/>
    <w:rsid w:val="00EC137C"/>
    <w:rsid w:val="00EC3AF1"/>
    <w:rsid w:val="00ED16C1"/>
    <w:rsid w:val="00ED6A46"/>
    <w:rsid w:val="00EE2203"/>
    <w:rsid w:val="00F22969"/>
    <w:rsid w:val="00F26A2A"/>
    <w:rsid w:val="00F273DF"/>
    <w:rsid w:val="00F347DC"/>
    <w:rsid w:val="00F36C03"/>
    <w:rsid w:val="00F438A1"/>
    <w:rsid w:val="00F70C96"/>
    <w:rsid w:val="00FA37F4"/>
    <w:rsid w:val="00FB5A27"/>
    <w:rsid w:val="00FB6DB5"/>
    <w:rsid w:val="00FD0C8A"/>
    <w:rsid w:val="00FD6F67"/>
    <w:rsid w:val="00FE0304"/>
    <w:rsid w:val="00FE6165"/>
    <w:rsid w:val="00FE7DA1"/>
    <w:rsid w:val="00FF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CE8ACC"/>
  <w15:chartTrackingRefBased/>
  <w15:docId w15:val="{6DA73B7D-7CCB-448C-8D42-D4DC52FF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8300B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8330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8330A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8330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8330A"/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F117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F1173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F26A2A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26A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26A2A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318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318B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318B3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18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318B3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18B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18B3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6E8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6E8A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36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9674-89D2-4304-9619-D5AEA38C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5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ó Bernadett</cp:lastModifiedBy>
  <cp:revision>4</cp:revision>
  <dcterms:created xsi:type="dcterms:W3CDTF">2024-02-09T10:02:00Z</dcterms:created>
  <dcterms:modified xsi:type="dcterms:W3CDTF">2024-02-09T11:26:00Z</dcterms:modified>
</cp:coreProperties>
</file>